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E1A12" w:rsidRDefault="003531AD" w:rsidP="001B7B2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E1A12">
        <w:rPr>
          <w:rFonts w:ascii="Times New Roman" w:hAnsi="Times New Roman"/>
          <w:b/>
          <w:sz w:val="24"/>
          <w:szCs w:val="24"/>
        </w:rPr>
        <w:t>Протокол №</w:t>
      </w:r>
      <w:r w:rsidR="00F232B3" w:rsidRPr="00DE1A12">
        <w:rPr>
          <w:rFonts w:ascii="Times New Roman" w:hAnsi="Times New Roman"/>
          <w:b/>
          <w:sz w:val="24"/>
          <w:szCs w:val="24"/>
        </w:rPr>
        <w:t>2</w:t>
      </w:r>
      <w:r w:rsidR="00D16E7F" w:rsidRPr="00DE1A12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1B7B27" w:rsidRPr="00DE1A12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 xml:space="preserve">      итогов закупа ЛС и МИ  на 202</w:t>
      </w:r>
      <w:r w:rsidR="002A02D5" w:rsidRPr="00DE1A12">
        <w:rPr>
          <w:rFonts w:ascii="Times New Roman" w:hAnsi="Times New Roman"/>
          <w:b/>
          <w:sz w:val="24"/>
          <w:szCs w:val="24"/>
        </w:rPr>
        <w:t>3</w:t>
      </w:r>
      <w:r w:rsidRPr="00DE1A12">
        <w:rPr>
          <w:rFonts w:ascii="Times New Roman" w:hAnsi="Times New Roman"/>
          <w:b/>
          <w:sz w:val="24"/>
          <w:szCs w:val="24"/>
        </w:rPr>
        <w:t xml:space="preserve"> год   </w:t>
      </w:r>
    </w:p>
    <w:p w:rsidR="001B7B27" w:rsidRPr="00DE1A12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:rsidR="001B7B27" w:rsidRPr="00DE1A12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DE1A12" w:rsidRDefault="001B7B27" w:rsidP="001B7B27">
      <w:pPr>
        <w:pStyle w:val="a3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E1A12">
        <w:rPr>
          <w:rFonts w:ascii="Times New Roman" w:hAnsi="Times New Roman"/>
          <w:b/>
          <w:sz w:val="24"/>
          <w:szCs w:val="24"/>
        </w:rPr>
        <w:t xml:space="preserve">           </w:t>
      </w:r>
      <w:r w:rsidRPr="00DE1A12">
        <w:rPr>
          <w:rFonts w:ascii="Times New Roman" w:hAnsi="Times New Roman"/>
          <w:b/>
          <w:sz w:val="24"/>
          <w:szCs w:val="24"/>
        </w:rPr>
        <w:t xml:space="preserve">   </w:t>
      </w:r>
      <w:r w:rsidR="00DE1A12" w:rsidRPr="00DE1A12">
        <w:rPr>
          <w:rFonts w:ascii="Times New Roman" w:hAnsi="Times New Roman"/>
          <w:b/>
          <w:sz w:val="24"/>
          <w:szCs w:val="24"/>
        </w:rPr>
        <w:t xml:space="preserve">   </w:t>
      </w:r>
      <w:r w:rsidRPr="00DE1A12">
        <w:rPr>
          <w:rFonts w:ascii="Times New Roman" w:hAnsi="Times New Roman"/>
          <w:b/>
          <w:sz w:val="24"/>
          <w:szCs w:val="24"/>
        </w:rPr>
        <w:t>«</w:t>
      </w:r>
      <w:r w:rsidR="005D31D3" w:rsidRPr="00DE1A12">
        <w:rPr>
          <w:rFonts w:ascii="Times New Roman" w:hAnsi="Times New Roman"/>
          <w:b/>
          <w:sz w:val="24"/>
          <w:szCs w:val="24"/>
        </w:rPr>
        <w:t>0</w:t>
      </w:r>
      <w:r w:rsidR="00D16E7F" w:rsidRPr="00DE1A1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E1A12">
        <w:rPr>
          <w:rFonts w:ascii="Times New Roman" w:hAnsi="Times New Roman"/>
          <w:b/>
          <w:sz w:val="24"/>
          <w:szCs w:val="24"/>
        </w:rPr>
        <w:t>»</w:t>
      </w:r>
      <w:r w:rsidR="00137141" w:rsidRPr="00DE1A12">
        <w:rPr>
          <w:rFonts w:ascii="Times New Roman" w:hAnsi="Times New Roman"/>
          <w:b/>
          <w:sz w:val="24"/>
          <w:szCs w:val="24"/>
        </w:rPr>
        <w:t xml:space="preserve"> </w:t>
      </w:r>
      <w:r w:rsidR="00F232B3" w:rsidRPr="00DE1A12">
        <w:rPr>
          <w:rFonts w:ascii="Times New Roman" w:hAnsi="Times New Roman"/>
          <w:b/>
          <w:sz w:val="24"/>
          <w:szCs w:val="24"/>
        </w:rPr>
        <w:t>февраля</w:t>
      </w:r>
      <w:r w:rsidRPr="00DE1A1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E1A12">
        <w:rPr>
          <w:rFonts w:ascii="Times New Roman" w:hAnsi="Times New Roman"/>
          <w:b/>
          <w:sz w:val="24"/>
          <w:szCs w:val="24"/>
        </w:rPr>
        <w:t xml:space="preserve"> 202</w:t>
      </w:r>
      <w:r w:rsidR="002A02D5" w:rsidRPr="00DE1A12">
        <w:rPr>
          <w:rFonts w:ascii="Times New Roman" w:hAnsi="Times New Roman"/>
          <w:b/>
          <w:sz w:val="24"/>
          <w:szCs w:val="24"/>
        </w:rPr>
        <w:t>3</w:t>
      </w:r>
      <w:r w:rsidRPr="00DE1A12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E1A12" w:rsidRDefault="001B7B27" w:rsidP="001B7B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B27" w:rsidRPr="00DE1A1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E1A1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DE1A1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124B99" w:rsidRPr="00DE1A12" w:rsidRDefault="00124B99" w:rsidP="00124B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2BD9" w:rsidRPr="00DE1A12" w:rsidRDefault="00062BD9" w:rsidP="00124B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1417"/>
        <w:gridCol w:w="992"/>
        <w:gridCol w:w="1095"/>
        <w:gridCol w:w="1701"/>
        <w:gridCol w:w="2058"/>
        <w:gridCol w:w="1134"/>
      </w:tblGrid>
      <w:tr w:rsidR="00062BD9" w:rsidRPr="00DE1A12" w:rsidTr="00DE1A12">
        <w:trPr>
          <w:trHeight w:val="553"/>
        </w:trPr>
        <w:tc>
          <w:tcPr>
            <w:tcW w:w="851" w:type="dxa"/>
            <w:hideMark/>
          </w:tcPr>
          <w:p w:rsidR="00062BD9" w:rsidRPr="00DE1A12" w:rsidRDefault="00062BD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4786" w:type="dxa"/>
            <w:hideMark/>
          </w:tcPr>
          <w:p w:rsidR="00062BD9" w:rsidRPr="00DE1A12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062BD9" w:rsidRPr="00DE1A12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hideMark/>
          </w:tcPr>
          <w:p w:rsidR="00062BD9" w:rsidRPr="00DE1A12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-во </w:t>
            </w:r>
          </w:p>
        </w:tc>
        <w:tc>
          <w:tcPr>
            <w:tcW w:w="1095" w:type="dxa"/>
            <w:hideMark/>
          </w:tcPr>
          <w:p w:rsidR="00062BD9" w:rsidRPr="00DE1A12" w:rsidRDefault="00062BD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062BD9" w:rsidRPr="00DE1A12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мма в тенге                   </w:t>
            </w:r>
          </w:p>
        </w:tc>
        <w:tc>
          <w:tcPr>
            <w:tcW w:w="2058" w:type="dxa"/>
            <w:hideMark/>
          </w:tcPr>
          <w:p w:rsidR="00062BD9" w:rsidRPr="00DE1A12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hideMark/>
          </w:tcPr>
          <w:p w:rsidR="00062BD9" w:rsidRPr="00DE1A12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3128DC" w:rsidRPr="00DE1A12" w:rsidTr="00DE1A12">
        <w:trPr>
          <w:trHeight w:val="451"/>
        </w:trPr>
        <w:tc>
          <w:tcPr>
            <w:tcW w:w="851" w:type="dxa"/>
          </w:tcPr>
          <w:p w:rsidR="003128DC" w:rsidRPr="00DE1A12" w:rsidRDefault="003128DC" w:rsidP="0031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128DC" w:rsidRPr="00DE1A12" w:rsidRDefault="003128DC" w:rsidP="00312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Дроспиренон и этинилэстрадиол таблетки, покрытые пленочной оболочкой , 3 мг + 0,02 мг, № 24 / Дронис</w:t>
            </w:r>
          </w:p>
        </w:tc>
        <w:tc>
          <w:tcPr>
            <w:tcW w:w="1417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таблетка</w:t>
            </w:r>
          </w:p>
        </w:tc>
        <w:tc>
          <w:tcPr>
            <w:tcW w:w="992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  <w:tc>
          <w:tcPr>
            <w:tcW w:w="1095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93,20</w:t>
            </w:r>
          </w:p>
        </w:tc>
        <w:tc>
          <w:tcPr>
            <w:tcW w:w="1701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447 360,00</w:t>
            </w:r>
          </w:p>
        </w:tc>
        <w:tc>
          <w:tcPr>
            <w:tcW w:w="2058" w:type="dxa"/>
          </w:tcPr>
          <w:p w:rsidR="003128DC" w:rsidRPr="00DE1A12" w:rsidRDefault="003128DC" w:rsidP="003128DC">
            <w:pPr>
              <w:jc w:val="center"/>
              <w:rPr>
                <w:sz w:val="24"/>
                <w:szCs w:val="24"/>
              </w:rPr>
            </w:pPr>
            <w:r w:rsidRPr="00DE1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КФК МЕДСЕРВИС ПЛЮС»</w:t>
            </w:r>
          </w:p>
        </w:tc>
        <w:tc>
          <w:tcPr>
            <w:tcW w:w="1134" w:type="dxa"/>
          </w:tcPr>
          <w:p w:rsidR="003128DC" w:rsidRPr="00DE1A12" w:rsidRDefault="003128DC" w:rsidP="003128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93,13</w:t>
            </w:r>
          </w:p>
        </w:tc>
      </w:tr>
      <w:tr w:rsidR="003128DC" w:rsidRPr="00DE1A12" w:rsidTr="00DE1A12">
        <w:trPr>
          <w:trHeight w:val="1121"/>
        </w:trPr>
        <w:tc>
          <w:tcPr>
            <w:tcW w:w="851" w:type="dxa"/>
          </w:tcPr>
          <w:p w:rsidR="003128DC" w:rsidRPr="00DE1A12" w:rsidRDefault="003128DC" w:rsidP="00312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3128DC" w:rsidRPr="00DE1A12" w:rsidRDefault="003128DC" w:rsidP="00312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Дроспиренон 3,00 мг  этинилэстрадиол 0,03 мг,  таблетки, покрытые пленочной оболочкой , № 21 / Кристи</w:t>
            </w:r>
          </w:p>
        </w:tc>
        <w:tc>
          <w:tcPr>
            <w:tcW w:w="1417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таблетка</w:t>
            </w:r>
          </w:p>
        </w:tc>
        <w:tc>
          <w:tcPr>
            <w:tcW w:w="992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1095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91,97</w:t>
            </w:r>
          </w:p>
        </w:tc>
        <w:tc>
          <w:tcPr>
            <w:tcW w:w="1701" w:type="dxa"/>
          </w:tcPr>
          <w:p w:rsidR="003128DC" w:rsidRPr="00DE1A12" w:rsidRDefault="003128DC" w:rsidP="003128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386 274,00</w:t>
            </w:r>
          </w:p>
        </w:tc>
        <w:tc>
          <w:tcPr>
            <w:tcW w:w="2058" w:type="dxa"/>
          </w:tcPr>
          <w:p w:rsidR="003128DC" w:rsidRPr="00DE1A12" w:rsidRDefault="003128DC" w:rsidP="003128DC">
            <w:pPr>
              <w:jc w:val="center"/>
              <w:rPr>
                <w:sz w:val="24"/>
                <w:szCs w:val="24"/>
              </w:rPr>
            </w:pPr>
            <w:r w:rsidRPr="00DE1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КФК МЕДСЕРВИС ПЛЮС»</w:t>
            </w:r>
          </w:p>
        </w:tc>
        <w:tc>
          <w:tcPr>
            <w:tcW w:w="1134" w:type="dxa"/>
          </w:tcPr>
          <w:p w:rsidR="003128DC" w:rsidRPr="00DE1A12" w:rsidRDefault="003128DC" w:rsidP="003128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062BD9" w:rsidRPr="00DE1A12" w:rsidTr="00DE1A12">
        <w:trPr>
          <w:trHeight w:val="467"/>
        </w:trPr>
        <w:tc>
          <w:tcPr>
            <w:tcW w:w="851" w:type="dxa"/>
            <w:tcBorders>
              <w:bottom w:val="single" w:sz="4" w:space="0" w:color="auto"/>
            </w:tcBorders>
          </w:tcPr>
          <w:p w:rsidR="00062BD9" w:rsidRPr="00DE1A12" w:rsidRDefault="00062BD9" w:rsidP="0006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62BD9" w:rsidRPr="00DE1A12" w:rsidRDefault="00062BD9" w:rsidP="00312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Каберголин  таблетки 0,5 мг № 8</w:t>
            </w:r>
          </w:p>
        </w:tc>
        <w:tc>
          <w:tcPr>
            <w:tcW w:w="1417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таблетка</w:t>
            </w:r>
          </w:p>
        </w:tc>
        <w:tc>
          <w:tcPr>
            <w:tcW w:w="992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95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795,51</w:t>
            </w:r>
          </w:p>
        </w:tc>
        <w:tc>
          <w:tcPr>
            <w:tcW w:w="1701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636 408,00</w:t>
            </w:r>
          </w:p>
        </w:tc>
        <w:tc>
          <w:tcPr>
            <w:tcW w:w="2058" w:type="dxa"/>
          </w:tcPr>
          <w:p w:rsidR="00062BD9" w:rsidRPr="00DE1A12" w:rsidRDefault="00DE1A12" w:rsidP="00062BD9">
            <w:pPr>
              <w:jc w:val="center"/>
              <w:rPr>
                <w:sz w:val="24"/>
                <w:szCs w:val="24"/>
              </w:rPr>
            </w:pPr>
            <w:r w:rsidRPr="00DE1A12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BD9" w:rsidRPr="00DE1A12" w:rsidTr="00DE1A12">
        <w:trPr>
          <w:trHeight w:val="427"/>
        </w:trPr>
        <w:tc>
          <w:tcPr>
            <w:tcW w:w="851" w:type="dxa"/>
            <w:tcBorders>
              <w:bottom w:val="single" w:sz="4" w:space="0" w:color="auto"/>
            </w:tcBorders>
          </w:tcPr>
          <w:p w:rsidR="00062BD9" w:rsidRPr="00DE1A12" w:rsidRDefault="00062BD9" w:rsidP="0006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062BD9" w:rsidRPr="00DE1A12" w:rsidRDefault="00062BD9" w:rsidP="003128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A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062BD9" w:rsidRPr="00DE1A12" w:rsidRDefault="00062BD9" w:rsidP="00062B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E1A12">
              <w:rPr>
                <w:b/>
                <w:bCs/>
                <w:sz w:val="24"/>
                <w:szCs w:val="24"/>
              </w:rPr>
              <w:t>1 470 042,00</w:t>
            </w:r>
          </w:p>
          <w:p w:rsidR="00062BD9" w:rsidRPr="00DE1A12" w:rsidRDefault="00062BD9" w:rsidP="00DE1A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062BD9" w:rsidRPr="00DE1A12" w:rsidRDefault="00062BD9" w:rsidP="0006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2BD9" w:rsidRPr="00DE1A12" w:rsidRDefault="00062BD9" w:rsidP="00062B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BD9" w:rsidRPr="00DE1A12" w:rsidRDefault="00062BD9" w:rsidP="00062BD9">
      <w:pPr>
        <w:pStyle w:val="a3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DE1A12" w:rsidRDefault="001B7B27" w:rsidP="0006231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F62FD3" w:rsidRPr="00DE1A12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FD3" w:rsidRPr="00DE1A12" w:rsidRDefault="00F62FD3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="00DE1A12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ФК МЕНДСЕРВИС ПЛЮС</w:t>
      </w: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», РК, г. </w:t>
      </w:r>
      <w:r w:rsidR="00DE1A12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лматы, ул. Тюлькубасская 4 А  от  01.02.2023г., в 11</w:t>
      </w: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:00м</w:t>
      </w:r>
    </w:p>
    <w:p w:rsidR="00F95FED" w:rsidRPr="00DE1A12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7B27" w:rsidRPr="00DE1A12" w:rsidRDefault="001B7B27" w:rsidP="00DE1A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A12">
        <w:rPr>
          <w:rFonts w:ascii="Times New Roman" w:hAnsi="Times New Roman"/>
          <w:b/>
          <w:bCs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FE46B9" w:rsidRPr="00DE1A12" w:rsidRDefault="00DE1A12" w:rsidP="00772068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КФК МЕНДСЕРВИС ПЛЮС », РК, г.  Алматы, ул. Тюлькубасская 4 А</w:t>
      </w: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772068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AC640F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(лоты №</w:t>
      </w: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1,2 </w:t>
      </w:r>
      <w:r w:rsidR="00AC640F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) </w:t>
      </w:r>
      <w:r w:rsidR="0049147D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AC640F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7B2F83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AC640F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сумма договора: </w:t>
      </w:r>
      <w:r w:rsidR="00703792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812 400 </w:t>
      </w:r>
      <w:r w:rsidR="00AC640F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тенге 00 тиын</w:t>
      </w:r>
      <w:r w:rsidR="007152DC" w:rsidRPr="00DE1A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</w:t>
      </w: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</w:p>
    <w:p w:rsidR="00DE1A12" w:rsidRDefault="00DE1A1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</w:p>
    <w:p w:rsidR="00DE1A12" w:rsidRDefault="00DE1A1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p w:rsidR="00DE1A12" w:rsidRPr="00DE1A12" w:rsidRDefault="00DE1A1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</w:p>
    <w:p w:rsidR="00E135EB" w:rsidRPr="00DE1A12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DE1A1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E1A12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DE1A12" w:rsidRDefault="00E135EB" w:rsidP="00ED5ED2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E1A12">
        <w:rPr>
          <w:rFonts w:ascii="Times New Roman" w:hAnsi="Times New Roman"/>
          <w:sz w:val="24"/>
          <w:szCs w:val="24"/>
        </w:rPr>
        <w:t>–</w:t>
      </w:r>
      <w:r w:rsidRPr="00DE1A12">
        <w:rPr>
          <w:sz w:val="24"/>
          <w:szCs w:val="24"/>
        </w:rPr>
        <w:t xml:space="preserve"> </w:t>
      </w:r>
      <w:r w:rsidRPr="00DE1A12">
        <w:rPr>
          <w:rFonts w:ascii="Times New Roman" w:hAnsi="Times New Roman"/>
          <w:sz w:val="24"/>
          <w:szCs w:val="24"/>
        </w:rPr>
        <w:t>отсутствует;</w:t>
      </w:r>
    </w:p>
    <w:p w:rsidR="009F3726" w:rsidRPr="00DE1A12" w:rsidRDefault="003128DC" w:rsidP="0006231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1A12">
        <w:rPr>
          <w:rFonts w:ascii="Times New Roman" w:hAnsi="Times New Roman"/>
          <w:b/>
          <w:sz w:val="24"/>
          <w:szCs w:val="24"/>
          <w:lang w:val="kk-KZ"/>
        </w:rPr>
        <w:t xml:space="preserve">  Признать лоты  №3 </w:t>
      </w:r>
      <w:r w:rsidR="009F3726" w:rsidRPr="00DE1A12">
        <w:rPr>
          <w:rFonts w:ascii="Times New Roman" w:hAnsi="Times New Roman"/>
          <w:b/>
          <w:sz w:val="24"/>
          <w:szCs w:val="24"/>
          <w:lang w:val="kk-KZ"/>
        </w:rPr>
        <w:t xml:space="preserve">  несостоявшимся</w:t>
      </w:r>
    </w:p>
    <w:p w:rsidR="0006231B" w:rsidRPr="00DE1A12" w:rsidRDefault="0006231B" w:rsidP="000623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4BD" w:rsidRPr="00DE1A12" w:rsidRDefault="003A48CA" w:rsidP="002F45AA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E1A12">
        <w:rPr>
          <w:rFonts w:ascii="Times New Roman" w:hAnsi="Times New Roman"/>
          <w:sz w:val="24"/>
          <w:szCs w:val="24"/>
        </w:rPr>
        <w:t xml:space="preserve">        </w:t>
      </w:r>
      <w:r w:rsidR="005226A7" w:rsidRPr="00DE1A1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</w:rPr>
      </w:pPr>
      <w:r w:rsidRPr="00DE1A12">
        <w:rPr>
          <w:rFonts w:ascii="Times New Roman" w:hAnsi="Times New Roman"/>
          <w:sz w:val="24"/>
          <w:szCs w:val="24"/>
        </w:rPr>
        <w:t xml:space="preserve">                                </w:t>
      </w:r>
      <w:r w:rsidR="0006231B" w:rsidRPr="00DE1A12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E1A12">
        <w:rPr>
          <w:rFonts w:ascii="Times New Roman" w:hAnsi="Times New Roman"/>
          <w:sz w:val="24"/>
          <w:szCs w:val="24"/>
        </w:rPr>
        <w:t xml:space="preserve">Председатель комиссии – директор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DE1A12">
        <w:rPr>
          <w:rFonts w:ascii="Times New Roman" w:hAnsi="Times New Roman"/>
          <w:sz w:val="24"/>
          <w:szCs w:val="24"/>
        </w:rPr>
        <w:t>Сураужанов Д.А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</w:rPr>
      </w:pPr>
      <w:r w:rsidRPr="00DE1A1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6231B" w:rsidRPr="00DE1A1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E1A12">
        <w:rPr>
          <w:rFonts w:ascii="Times New Roman" w:hAnsi="Times New Roman"/>
          <w:sz w:val="24"/>
          <w:szCs w:val="24"/>
        </w:rPr>
        <w:t xml:space="preserve"> Члены комиссии: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6231B" w:rsidRPr="00DE1A12">
        <w:rPr>
          <w:rFonts w:ascii="Times New Roman" w:hAnsi="Times New Roman"/>
          <w:sz w:val="24"/>
          <w:szCs w:val="24"/>
        </w:rPr>
        <w:t xml:space="preserve">                              </w:t>
      </w:r>
      <w:r w:rsidRPr="00DE1A12">
        <w:rPr>
          <w:rFonts w:ascii="Times New Roman" w:hAnsi="Times New Roman"/>
          <w:sz w:val="24"/>
          <w:szCs w:val="24"/>
        </w:rPr>
        <w:t xml:space="preserve"> - зам директора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по лечебной части  </w:t>
      </w:r>
      <w:r w:rsidRPr="00DE1A12">
        <w:rPr>
          <w:rFonts w:ascii="Times New Roman" w:hAnsi="Times New Roman"/>
          <w:sz w:val="24"/>
          <w:szCs w:val="24"/>
        </w:rPr>
        <w:t xml:space="preserve"> –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Абдымолдаева  Ж.А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</w:rPr>
        <w:t xml:space="preserve">                              </w:t>
      </w:r>
      <w:r w:rsidR="0006231B" w:rsidRPr="00DE1A1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E1A12">
        <w:rPr>
          <w:rFonts w:ascii="Times New Roman" w:hAnsi="Times New Roman"/>
          <w:sz w:val="24"/>
          <w:szCs w:val="24"/>
        </w:rPr>
        <w:t xml:space="preserve">     -  провизор  -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Курочкина Е.П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  <w:r w:rsidR="0006231B"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     - фармацевт –                                              Корумбаева А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     </w:t>
      </w:r>
      <w:r w:rsidR="0006231B"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-  материальный бухгалтер  -                    Нуркалиева А.Ч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   </w:t>
      </w:r>
      <w:r w:rsidR="0006231B" w:rsidRPr="00DE1A12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  <w:r w:rsidRPr="00DE1A12">
        <w:rPr>
          <w:rFonts w:ascii="Times New Roman" w:hAnsi="Times New Roman"/>
          <w:sz w:val="24"/>
          <w:szCs w:val="24"/>
          <w:lang w:val="kk-KZ"/>
        </w:rPr>
        <w:t xml:space="preserve">    - материальный бухгалтер  -                      </w:t>
      </w:r>
      <w:r w:rsidR="001672D6" w:rsidRPr="00DE1A12">
        <w:rPr>
          <w:rFonts w:ascii="Times New Roman" w:hAnsi="Times New Roman"/>
          <w:sz w:val="24"/>
          <w:szCs w:val="24"/>
          <w:lang w:val="kk-KZ"/>
        </w:rPr>
        <w:t>Серикбаева М.Б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DE1A1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6231B" w:rsidRPr="00DE1A12">
        <w:rPr>
          <w:rFonts w:ascii="Times New Roman" w:hAnsi="Times New Roman"/>
          <w:sz w:val="24"/>
          <w:szCs w:val="24"/>
        </w:rPr>
        <w:t xml:space="preserve">                             </w:t>
      </w:r>
      <w:r w:rsidRPr="00DE1A12">
        <w:rPr>
          <w:rFonts w:ascii="Times New Roman" w:hAnsi="Times New Roman"/>
          <w:sz w:val="24"/>
          <w:szCs w:val="24"/>
        </w:rPr>
        <w:t xml:space="preserve">  - </w:t>
      </w:r>
      <w:r w:rsidRPr="00DE1A12">
        <w:rPr>
          <w:rFonts w:ascii="Times New Roman" w:hAnsi="Times New Roman"/>
          <w:sz w:val="24"/>
          <w:szCs w:val="24"/>
          <w:lang w:val="kk-KZ"/>
        </w:rPr>
        <w:t>секретарь  -                                               Айдабулова А. Н.</w:t>
      </w:r>
    </w:p>
    <w:p w:rsidR="001B7B27" w:rsidRPr="00DE1A12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</w:p>
    <w:p w:rsidR="00AE37A8" w:rsidRPr="00DE1A12" w:rsidRDefault="00AE37A8" w:rsidP="00E12364">
      <w:pPr>
        <w:rPr>
          <w:rFonts w:ascii="Times New Roman" w:hAnsi="Times New Roman"/>
          <w:sz w:val="24"/>
          <w:szCs w:val="24"/>
        </w:rPr>
      </w:pPr>
    </w:p>
    <w:p w:rsidR="002E39E9" w:rsidRPr="00DE1A12" w:rsidRDefault="002E39E9">
      <w:pPr>
        <w:rPr>
          <w:rFonts w:ascii="Times New Roman" w:hAnsi="Times New Roman"/>
          <w:sz w:val="24"/>
          <w:szCs w:val="24"/>
        </w:rPr>
      </w:pPr>
    </w:p>
    <w:sectPr w:rsidR="002E39E9" w:rsidRPr="00DE1A1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D8" w:rsidRDefault="007956D8" w:rsidP="00233E55">
      <w:pPr>
        <w:spacing w:after="0" w:line="240" w:lineRule="auto"/>
      </w:pPr>
      <w:r>
        <w:separator/>
      </w:r>
    </w:p>
  </w:endnote>
  <w:endnote w:type="continuationSeparator" w:id="0">
    <w:p w:rsidR="007956D8" w:rsidRDefault="007956D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D8" w:rsidRDefault="007956D8" w:rsidP="00233E55">
      <w:pPr>
        <w:spacing w:after="0" w:line="240" w:lineRule="auto"/>
      </w:pPr>
      <w:r>
        <w:separator/>
      </w:r>
    </w:p>
  </w:footnote>
  <w:footnote w:type="continuationSeparator" w:id="0">
    <w:p w:rsidR="007956D8" w:rsidRDefault="007956D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BE60E98"/>
    <w:multiLevelType w:val="hybridMultilevel"/>
    <w:tmpl w:val="934A2CA0"/>
    <w:lvl w:ilvl="0" w:tplc="6EF8B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9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2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2EB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BD9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8DC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6D8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3726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A4A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6E7F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1A12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339C-3C95-4832-AF91-EEEFE6B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1</cp:revision>
  <cp:lastPrinted>2023-01-13T09:23:00Z</cp:lastPrinted>
  <dcterms:created xsi:type="dcterms:W3CDTF">2021-07-27T04:19:00Z</dcterms:created>
  <dcterms:modified xsi:type="dcterms:W3CDTF">2023-02-02T08:17:00Z</dcterms:modified>
</cp:coreProperties>
</file>